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考研英语真题考点与常见错误透析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考研英语真题考点与常见错误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31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1年考研英语真题考点与常见错误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